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诚厚精密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区御园路89号融智科技园二期北区44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鹿泉区御园路89号融智科技园二期北区44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(电路板、通信设备)，计算机硬件及辅助设备（工控机、金属机箱）的设计和组装；电子产品、计算机软硬件及辅助设备、通讯设备、机械零部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3719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9622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